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63495509" w14:textId="77777777" w:rsidTr="000C08CD">
        <w:trPr>
          <w:trHeight w:val="300"/>
        </w:trPr>
        <w:tc>
          <w:tcPr>
            <w:tcW w:w="1129" w:type="dxa"/>
            <w:shd w:val="clear" w:color="000000" w:fill="FFFFFF"/>
            <w:noWrap/>
            <w:vAlign w:val="center"/>
            <w:hideMark/>
          </w:tcPr>
          <w:p w14:paraId="4D69E908"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23</w:t>
            </w:r>
          </w:p>
        </w:tc>
        <w:tc>
          <w:tcPr>
            <w:tcW w:w="2127" w:type="dxa"/>
            <w:shd w:val="clear" w:color="auto" w:fill="auto"/>
            <w:noWrap/>
            <w:vAlign w:val="center"/>
            <w:hideMark/>
          </w:tcPr>
          <w:p w14:paraId="731DB005"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Rokiškio KT</w:t>
            </w:r>
          </w:p>
        </w:tc>
        <w:tc>
          <w:tcPr>
            <w:tcW w:w="2126" w:type="dxa"/>
            <w:shd w:val="clear" w:color="auto" w:fill="auto"/>
            <w:noWrap/>
            <w:vAlign w:val="center"/>
            <w:hideMark/>
          </w:tcPr>
          <w:p w14:paraId="54F6A108"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Kupiškis</w:t>
            </w:r>
          </w:p>
        </w:tc>
        <w:tc>
          <w:tcPr>
            <w:tcW w:w="2126" w:type="dxa"/>
            <w:shd w:val="clear" w:color="auto" w:fill="auto"/>
            <w:noWrap/>
            <w:vAlign w:val="center"/>
            <w:hideMark/>
          </w:tcPr>
          <w:p w14:paraId="148C9B6E"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Kupiškis</w:t>
            </w:r>
          </w:p>
        </w:tc>
        <w:tc>
          <w:tcPr>
            <w:tcW w:w="1842" w:type="dxa"/>
            <w:shd w:val="clear" w:color="000000" w:fill="FFFFFF"/>
            <w:noWrap/>
            <w:vAlign w:val="center"/>
            <w:hideMark/>
          </w:tcPr>
          <w:p w14:paraId="71339789" w14:textId="60008A27"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40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Pr>
                    <w:rFonts w:ascii="Times New Roman" w:eastAsia="Times New Roman" w:hAnsi="Times New Roman" w:cs="Times New Roman"/>
                    <w:lang w:eastAsia="lt-LT"/>
                  </w:rPr>
                  <w:t>Preliminarus kiekis*</w:t>
                </w:r>
              </w:sdtContent>
            </w:sdt>
          </w:p>
        </w:tc>
      </w:tr>
      <w:tr w:rsidR="00EF5A8B" w:rsidRPr="00F734DA" w14:paraId="4DCDFF44" w14:textId="77777777" w:rsidTr="00834EB3">
        <w:trPr>
          <w:trHeight w:val="300"/>
        </w:trPr>
        <w:tc>
          <w:tcPr>
            <w:tcW w:w="988" w:type="dxa"/>
            <w:noWrap/>
            <w:hideMark/>
          </w:tcPr>
          <w:p w14:paraId="60A6442F"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23</w:t>
            </w:r>
          </w:p>
        </w:tc>
        <w:tc>
          <w:tcPr>
            <w:tcW w:w="3288" w:type="dxa"/>
            <w:noWrap/>
            <w:hideMark/>
          </w:tcPr>
          <w:p w14:paraId="65929B89"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4465B627"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0D09D8C7" w14:textId="24161368"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40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65672CF3" w14:textId="77777777" w:rsidTr="00446659">
        <w:trPr>
          <w:trHeight w:val="300"/>
        </w:trPr>
        <w:tc>
          <w:tcPr>
            <w:tcW w:w="528" w:type="pct"/>
            <w:noWrap/>
            <w:hideMark/>
          </w:tcPr>
          <w:p w14:paraId="2BF74DF5"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3</w:t>
            </w:r>
          </w:p>
        </w:tc>
        <w:tc>
          <w:tcPr>
            <w:tcW w:w="4472" w:type="pct"/>
            <w:noWrap/>
            <w:hideMark/>
          </w:tcPr>
          <w:p w14:paraId="49766AAC"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anevėžio g. 7, 40134 Kupiškis</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08A63EC9" w14:textId="77777777" w:rsidTr="0015234D">
        <w:trPr>
          <w:trHeight w:val="30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1F617FF7"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23</w:t>
            </w:r>
          </w:p>
        </w:tc>
        <w:tc>
          <w:tcPr>
            <w:tcW w:w="6409" w:type="dxa"/>
            <w:tcBorders>
              <w:top w:val="nil"/>
              <w:left w:val="nil"/>
              <w:bottom w:val="single" w:sz="4" w:space="0" w:color="auto"/>
              <w:right w:val="single" w:sz="4" w:space="0" w:color="auto"/>
            </w:tcBorders>
            <w:shd w:val="clear" w:color="auto" w:fill="auto"/>
            <w:noWrap/>
            <w:vAlign w:val="bottom"/>
            <w:hideMark/>
          </w:tcPr>
          <w:p w14:paraId="7A76FADF" w14:textId="0FE757B6"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sutartinių įsipareigojimų vykdymo vietos - 7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62B659F7" w14:textId="2C1C9F69"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w:t>
            </w:r>
            <w:r w:rsidR="00261405">
              <w:rPr>
                <w:rFonts w:ascii="Times New Roman" w:eastAsia="Times New Roman" w:hAnsi="Times New Roman" w:cs="Times New Roman"/>
                <w:color w:val="000000"/>
                <w:lang w:eastAsia="lt-LT"/>
              </w:rPr>
              <w:t>2</w:t>
            </w:r>
            <w:r w:rsidRPr="00F734DA">
              <w:rPr>
                <w:rFonts w:ascii="Times New Roman" w:eastAsia="Times New Roman" w:hAnsi="Times New Roman" w:cs="Times New Roman"/>
                <w:color w:val="000000"/>
                <w:lang w:eastAsia="lt-LT"/>
              </w:rPr>
              <w:t>-</w:t>
            </w:r>
            <w:r w:rsidR="00261405">
              <w:rPr>
                <w:rFonts w:ascii="Times New Roman" w:eastAsia="Times New Roman" w:hAnsi="Times New Roman" w:cs="Times New Roman"/>
                <w:color w:val="000000"/>
                <w:lang w:eastAsia="lt-LT"/>
              </w:rPr>
              <w:t>10</w:t>
            </w:r>
            <w:r w:rsidRPr="00F734DA">
              <w:rPr>
                <w:rFonts w:ascii="Times New Roman" w:eastAsia="Times New Roman" w:hAnsi="Times New Roman" w:cs="Times New Roman"/>
                <w:color w:val="000000"/>
                <w:lang w:eastAsia="lt-LT"/>
              </w:rPr>
              <w:t>-</w:t>
            </w:r>
            <w:r w:rsidR="00261405">
              <w:rPr>
                <w:rFonts w:ascii="Times New Roman" w:eastAsia="Times New Roman" w:hAnsi="Times New Roman" w:cs="Times New Roman"/>
                <w:color w:val="000000"/>
                <w:lang w:eastAsia="lt-LT"/>
              </w:rPr>
              <w:t>01</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6FD49C67" w14:textId="6B134D9D" w:rsidR="005823F1" w:rsidRPr="00687EBB" w:rsidRDefault="00D527A5" w:rsidP="009426B2">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5823F1"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1B65" w14:textId="77777777" w:rsidR="001404D0" w:rsidRDefault="001404D0" w:rsidP="00313D44">
      <w:pPr>
        <w:spacing w:after="0" w:line="240" w:lineRule="auto"/>
      </w:pPr>
      <w:r>
        <w:separator/>
      </w:r>
    </w:p>
  </w:endnote>
  <w:endnote w:type="continuationSeparator" w:id="0">
    <w:p w14:paraId="17198107" w14:textId="77777777" w:rsidR="001404D0" w:rsidRDefault="001404D0" w:rsidP="00313D44">
      <w:pPr>
        <w:spacing w:after="0" w:line="240" w:lineRule="auto"/>
      </w:pPr>
      <w:r>
        <w:continuationSeparator/>
      </w:r>
    </w:p>
  </w:endnote>
  <w:endnote w:type="continuationNotice" w:id="1">
    <w:p w14:paraId="2FB5BBA7" w14:textId="77777777" w:rsidR="001404D0" w:rsidRDefault="00140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56A6" w14:textId="77777777" w:rsidR="001404D0" w:rsidRDefault="001404D0" w:rsidP="00313D44">
      <w:pPr>
        <w:spacing w:after="0" w:line="240" w:lineRule="auto"/>
      </w:pPr>
      <w:r>
        <w:separator/>
      </w:r>
    </w:p>
  </w:footnote>
  <w:footnote w:type="continuationSeparator" w:id="0">
    <w:p w14:paraId="193137F6" w14:textId="77777777" w:rsidR="001404D0" w:rsidRDefault="001404D0" w:rsidP="00313D44">
      <w:pPr>
        <w:spacing w:after="0" w:line="240" w:lineRule="auto"/>
      </w:pPr>
      <w:r>
        <w:continuationSeparator/>
      </w:r>
    </w:p>
  </w:footnote>
  <w:footnote w:type="continuationNotice" w:id="1">
    <w:p w14:paraId="7FD317DC" w14:textId="77777777" w:rsidR="001404D0" w:rsidRDefault="001404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04D0"/>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35C"/>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277"/>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69C9"/>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5A8"/>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03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5CDA"/>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8C1"/>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850"/>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3F1"/>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086"/>
    <w:rsid w:val="00611657"/>
    <w:rsid w:val="006118EC"/>
    <w:rsid w:val="006118F2"/>
    <w:rsid w:val="00612237"/>
    <w:rsid w:val="00612B68"/>
    <w:rsid w:val="00613065"/>
    <w:rsid w:val="00613B20"/>
    <w:rsid w:val="00613B94"/>
    <w:rsid w:val="006144F2"/>
    <w:rsid w:val="0061596B"/>
    <w:rsid w:val="00617C95"/>
    <w:rsid w:val="00617E63"/>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16"/>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172"/>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09D5"/>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4B42"/>
    <w:rsid w:val="00835342"/>
    <w:rsid w:val="00835919"/>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0E6"/>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6B2"/>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143"/>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29F0"/>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25BF"/>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58D"/>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1E9A"/>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9AC"/>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5F18"/>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11F"/>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1CF"/>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5E39"/>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55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683C"/>
    <w:rsid w:val="00F46BA0"/>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3FE"/>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7336E"/>
    <w:rsid w:val="00097F74"/>
    <w:rsid w:val="00106423"/>
    <w:rsid w:val="00123133"/>
    <w:rsid w:val="00124844"/>
    <w:rsid w:val="00125880"/>
    <w:rsid w:val="001337DD"/>
    <w:rsid w:val="00175450"/>
    <w:rsid w:val="00185561"/>
    <w:rsid w:val="0019359A"/>
    <w:rsid w:val="001A51BD"/>
    <w:rsid w:val="001E6298"/>
    <w:rsid w:val="002141B6"/>
    <w:rsid w:val="00221F34"/>
    <w:rsid w:val="00224ECD"/>
    <w:rsid w:val="00254C51"/>
    <w:rsid w:val="002572ED"/>
    <w:rsid w:val="00266735"/>
    <w:rsid w:val="00335E01"/>
    <w:rsid w:val="003467AB"/>
    <w:rsid w:val="00351EC1"/>
    <w:rsid w:val="0037231A"/>
    <w:rsid w:val="00385EDE"/>
    <w:rsid w:val="003906E8"/>
    <w:rsid w:val="003B3C4D"/>
    <w:rsid w:val="003B6118"/>
    <w:rsid w:val="003D4EFB"/>
    <w:rsid w:val="003D6B1F"/>
    <w:rsid w:val="003F63FD"/>
    <w:rsid w:val="00456366"/>
    <w:rsid w:val="00462E45"/>
    <w:rsid w:val="00475A0E"/>
    <w:rsid w:val="00486339"/>
    <w:rsid w:val="00492CE1"/>
    <w:rsid w:val="004A34A5"/>
    <w:rsid w:val="004B7D2B"/>
    <w:rsid w:val="00502323"/>
    <w:rsid w:val="005926A9"/>
    <w:rsid w:val="00651317"/>
    <w:rsid w:val="006947E5"/>
    <w:rsid w:val="006B1BF9"/>
    <w:rsid w:val="0070797D"/>
    <w:rsid w:val="007A3DF5"/>
    <w:rsid w:val="007B1007"/>
    <w:rsid w:val="007E5F28"/>
    <w:rsid w:val="008051A7"/>
    <w:rsid w:val="008911C9"/>
    <w:rsid w:val="008E2E19"/>
    <w:rsid w:val="009725B7"/>
    <w:rsid w:val="00996A92"/>
    <w:rsid w:val="009A2B39"/>
    <w:rsid w:val="009B7DE0"/>
    <w:rsid w:val="009E49A0"/>
    <w:rsid w:val="009F3C0C"/>
    <w:rsid w:val="00A32F6E"/>
    <w:rsid w:val="00A53EEC"/>
    <w:rsid w:val="00A91FF6"/>
    <w:rsid w:val="00AE54F5"/>
    <w:rsid w:val="00AF6E55"/>
    <w:rsid w:val="00B55599"/>
    <w:rsid w:val="00BD422C"/>
    <w:rsid w:val="00BF4442"/>
    <w:rsid w:val="00CB4BE5"/>
    <w:rsid w:val="00CD4AB7"/>
    <w:rsid w:val="00CE6D5D"/>
    <w:rsid w:val="00CE7799"/>
    <w:rsid w:val="00CF3039"/>
    <w:rsid w:val="00D021A3"/>
    <w:rsid w:val="00D06F21"/>
    <w:rsid w:val="00D850EF"/>
    <w:rsid w:val="00D935E2"/>
    <w:rsid w:val="00E83284"/>
    <w:rsid w:val="00E83FAB"/>
    <w:rsid w:val="00EF7216"/>
    <w:rsid w:val="00F06E38"/>
    <w:rsid w:val="00F13311"/>
    <w:rsid w:val="00F27F4B"/>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3.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4.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16</Words>
  <Characters>3202</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23T11:33:00Z</dcterms:created>
  <dcterms:modified xsi:type="dcterms:W3CDTF">2022-07-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